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449"/>
        <w:gridCol w:w="1701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DC2DDE">
              <w:rPr>
                <w:rFonts w:hAnsi="ＭＳ 明朝" w:hint="eastAsia"/>
                <w:szCs w:val="22"/>
              </w:rPr>
              <w:t>７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1E4C1B">
              <w:rPr>
                <w:rFonts w:hAnsi="ＭＳ 明朝" w:hint="eastAsia"/>
                <w:szCs w:val="22"/>
              </w:rPr>
              <w:t>８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1E4C1B">
              <w:rPr>
                <w:rFonts w:hAnsi="ＭＳ 明朝" w:hint="eastAsia"/>
                <w:szCs w:val="22"/>
              </w:rPr>
              <w:t>７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8F5F1B">
              <w:rPr>
                <w:rFonts w:hAnsi="ＭＳ 明朝" w:hint="eastAsia"/>
                <w:szCs w:val="22"/>
              </w:rPr>
              <w:t>金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2D7FD2">
              <w:rPr>
                <w:rFonts w:hAnsi="ＭＳ 明朝" w:hint="eastAsia"/>
                <w:szCs w:val="22"/>
              </w:rPr>
              <w:t>５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2D7FD2">
              <w:rPr>
                <w:rFonts w:hAnsi="ＭＳ 明朝" w:hint="eastAsia"/>
                <w:szCs w:val="22"/>
              </w:rPr>
              <w:t>０</w:t>
            </w:r>
            <w:r w:rsidR="007068FA">
              <w:rPr>
                <w:rFonts w:hAnsi="ＭＳ 明朝" w:hint="eastAsia"/>
                <w:szCs w:val="22"/>
              </w:rPr>
              <w:t>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員長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仲道　正臣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高田　啓一</w:t>
            </w:r>
          </w:p>
        </w:tc>
      </w:tr>
      <w:tr w:rsidR="00AA1217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A121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1E4C1B"/>
        </w:tc>
      </w:tr>
      <w:tr w:rsidR="001E4C1B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1E4C1B" w:rsidRDefault="001E4C1B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1E4C1B" w:rsidRDefault="001E4C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4C1B" w:rsidRPr="00781FA3" w:rsidRDefault="001E4C1B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4C1B" w:rsidRPr="00781FA3" w:rsidRDefault="001E4C1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4C1B" w:rsidRPr="00781FA3" w:rsidRDefault="001E4C1B" w:rsidP="00D151D6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宮葉　信之</w:t>
            </w:r>
          </w:p>
        </w:tc>
      </w:tr>
      <w:tr w:rsidR="001E4C1B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1E4C1B" w:rsidRDefault="001E4C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1E4C1B" w:rsidRDefault="001E4C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4C1B" w:rsidRPr="00781FA3" w:rsidRDefault="001E4C1B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坂本　佐江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4C1B" w:rsidRPr="00781FA3" w:rsidRDefault="001E4C1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4C1B" w:rsidRPr="002C7C99" w:rsidRDefault="001E4C1B" w:rsidP="00D151D6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石橋　正義</w:t>
            </w:r>
          </w:p>
        </w:tc>
      </w:tr>
      <w:tr w:rsidR="001E4C1B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1E4C1B" w:rsidRDefault="001E4C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1E4C1B" w:rsidRDefault="001E4C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4C1B" w:rsidRPr="00781FA3" w:rsidRDefault="001E4C1B" w:rsidP="00D151D6">
            <w:pPr>
              <w:tabs>
                <w:tab w:val="left" w:pos="1470"/>
              </w:tabs>
            </w:pPr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伊藤　信義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4C1B" w:rsidRPr="00781FA3" w:rsidRDefault="001E4C1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4C1B" w:rsidRPr="002C7C99" w:rsidRDefault="001E4C1B" w:rsidP="00EC1895">
            <w:pPr>
              <w:tabs>
                <w:tab w:val="left" w:pos="1470"/>
              </w:tabs>
              <w:rPr>
                <w:w w:val="80"/>
                <w:kern w:val="0"/>
              </w:rPr>
            </w:pPr>
          </w:p>
        </w:tc>
      </w:tr>
      <w:tr w:rsidR="00E1614F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E1614F" w:rsidRDefault="00E1614F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E1614F" w:rsidTr="00A91B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Pr="0019625F" w:rsidRDefault="001E4C1B" w:rsidP="00276665">
            <w:r>
              <w:rPr>
                <w:rFonts w:hint="eastAsia"/>
              </w:rPr>
              <w:t>議案第４９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Pr="0019625F" w:rsidRDefault="00E1614F" w:rsidP="007068FA">
            <w:r>
              <w:rPr>
                <w:rFonts w:hint="eastAsia"/>
              </w:rPr>
              <w:t>選挙人名簿の縦覧場所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7068FA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Pr="008F5F1B" w:rsidRDefault="001E4C1B" w:rsidP="00276665">
            <w:r>
              <w:rPr>
                <w:rFonts w:hint="eastAsia"/>
              </w:rPr>
              <w:t>議案第５０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Pr="0019625F" w:rsidRDefault="00E1614F" w:rsidP="00A717D8">
            <w:r>
              <w:rPr>
                <w:rFonts w:hint="eastAsia"/>
              </w:rPr>
              <w:t>在外選挙人名簿の縦覧場所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1E4C1B" w:rsidP="00276665">
            <w:r>
              <w:rPr>
                <w:rFonts w:hint="eastAsia"/>
              </w:rPr>
              <w:t>議案第５１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1E4C1B" w:rsidP="00276665">
            <w:r>
              <w:rPr>
                <w:rFonts w:hint="eastAsia"/>
              </w:rPr>
              <w:t>議案第５２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在外選挙人名簿登録者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Pr="0019625F" w:rsidRDefault="001E4C1B" w:rsidP="00276665">
            <w:r>
              <w:rPr>
                <w:rFonts w:hint="eastAsia"/>
              </w:rPr>
              <w:t>議案第５３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 w:rsidRPr="0019625F">
              <w:rPr>
                <w:rFonts w:hint="eastAsia"/>
              </w:rPr>
              <w:t>在外選挙人名簿抹消者について</w:t>
            </w:r>
          </w:p>
        </w:tc>
      </w:tr>
      <w:tr w:rsidR="00E1614F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Pr="0019625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DB3D84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後５時３</w:t>
            </w:r>
            <w:bookmarkStart w:id="0" w:name="_GoBack"/>
            <w:bookmarkEnd w:id="0"/>
            <w:r w:rsidR="00E1614F">
              <w:rPr>
                <w:rFonts w:hAnsi="ＭＳ 明朝" w:hint="eastAsia"/>
                <w:szCs w:val="22"/>
              </w:rPr>
              <w:t xml:space="preserve">０分　</w:t>
            </w:r>
          </w:p>
        </w:tc>
      </w:tr>
    </w:tbl>
    <w:p w:rsidR="00624205" w:rsidRDefault="00624205"/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102F23"/>
    <w:rsid w:val="00103EB2"/>
    <w:rsid w:val="001052C0"/>
    <w:rsid w:val="001070C4"/>
    <w:rsid w:val="00114BFB"/>
    <w:rsid w:val="00114C03"/>
    <w:rsid w:val="00116106"/>
    <w:rsid w:val="0012266B"/>
    <w:rsid w:val="00130835"/>
    <w:rsid w:val="00147901"/>
    <w:rsid w:val="00167B34"/>
    <w:rsid w:val="00171EB9"/>
    <w:rsid w:val="00174623"/>
    <w:rsid w:val="00177304"/>
    <w:rsid w:val="001773E5"/>
    <w:rsid w:val="00186FC8"/>
    <w:rsid w:val="00195122"/>
    <w:rsid w:val="001A0797"/>
    <w:rsid w:val="001A4431"/>
    <w:rsid w:val="001B535B"/>
    <w:rsid w:val="001B78BC"/>
    <w:rsid w:val="001D1A5C"/>
    <w:rsid w:val="001E3BD5"/>
    <w:rsid w:val="001E4C1B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369D"/>
    <w:rsid w:val="002C2D83"/>
    <w:rsid w:val="002C7709"/>
    <w:rsid w:val="002C7C99"/>
    <w:rsid w:val="002D0B1B"/>
    <w:rsid w:val="002D7FD2"/>
    <w:rsid w:val="002E141B"/>
    <w:rsid w:val="002F2692"/>
    <w:rsid w:val="003052FD"/>
    <w:rsid w:val="0030593D"/>
    <w:rsid w:val="00310723"/>
    <w:rsid w:val="003174B9"/>
    <w:rsid w:val="003239FD"/>
    <w:rsid w:val="00342207"/>
    <w:rsid w:val="00351FF1"/>
    <w:rsid w:val="00360E97"/>
    <w:rsid w:val="0038529A"/>
    <w:rsid w:val="003A7F04"/>
    <w:rsid w:val="003B108A"/>
    <w:rsid w:val="003B1967"/>
    <w:rsid w:val="003C3613"/>
    <w:rsid w:val="003D07C9"/>
    <w:rsid w:val="003D1B13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6537D"/>
    <w:rsid w:val="006703CD"/>
    <w:rsid w:val="00692520"/>
    <w:rsid w:val="006C3EF4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40A34"/>
    <w:rsid w:val="00B60660"/>
    <w:rsid w:val="00B63614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3D84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44CD"/>
    <w:rsid w:val="00EB77EF"/>
    <w:rsid w:val="00EC32CA"/>
    <w:rsid w:val="00ED1344"/>
    <w:rsid w:val="00ED36FB"/>
    <w:rsid w:val="00EE24B8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B662-3FAD-4A13-A18A-248823A1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上山　日登志</cp:lastModifiedBy>
  <cp:revision>47</cp:revision>
  <cp:lastPrinted>2015-02-13T05:34:00Z</cp:lastPrinted>
  <dcterms:created xsi:type="dcterms:W3CDTF">2013-05-16T04:41:00Z</dcterms:created>
  <dcterms:modified xsi:type="dcterms:W3CDTF">2015-08-18T00:42:00Z</dcterms:modified>
</cp:coreProperties>
</file>